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/2004 vom 7. Januar 2004</w:t>
      </w:r>
    </w:p>
    <w:p>
      <w:r>
        <w:t>GE Cour de justice, 2004-01-07, DE</w:t>
      </w:r>
    </w:p>
    <w:p>
      <w:r>
        <w:rPr>
          <w:b/>
        </w:rPr>
        <w:t xml:space="preserve">Quelle: </w:t>
      </w:r>
      <w:r>
        <w:t>https://mcp.opencaselaw.ch/entscheid/ge_gerichte_ATAS_5_2004</w:t>
      </w:r>
    </w:p>
    <w:p>
      <w:r>
        <w:t>FR: GE_GERICHTE ATAS/5/2004 du 7 janvier 2004</w:t>
      </w:r>
    </w:p>
    <w:p>
      <w:r>
        <w:t>IT: GE_GERICHTE ATAS/5/2004 del 7 gennaio 2004</w:t>
      </w:r>
    </w:p>
    <w:p>
      <w:pPr>
        <w:pStyle w:val="Heading2"/>
      </w:pPr>
      <w:r>
        <w:t>Volltext</w:t>
      </w:r>
    </w:p>
    <w:p>
      <w:r>
        <w:t>!" #$! %$&amp;"!</w:t>
      </w:r>
    </w:p>
    <w:p>
      <w:r>
        <w:t>'() !" **********+ !"#$%"#&amp;&amp;# '()%**+ $,$%)%$ ** !$$ # #%</w:t>
      </w:r>
    </w:p>
    <w:p>
      <w:r>
        <w:t>%#</w:t>
      </w:r>
    </w:p>
    <w:p>
      <w:r>
        <w:t>,, -./ + "! ! 0( + 1!#! 2 $%$!)</w:t>
      </w:r>
    </w:p>
    <w:p>
      <w:r>
        <w:t>34!5 6</w:t>
      </w:r>
    </w:p>
    <w:p>
      <w:r>
        <w:t>'$! 78 + 9"3) !5!+ ': 13"8</w:t>
      </w:r>
    </w:p>
    <w:p>
      <w:r>
        <w:t>!5 ': !"5" ;+ 4!) ))!))!")</w:t>
      </w:r>
    </w:p>
    <w:p>
      <w:r>
        <w:t>-</w:t>
      </w:r>
    </w:p>
    <w:p>
      <w:r>
        <w:t>,</w:t>
      </w:r>
    </w:p>
    <w:p>
      <w:r>
        <w:t>. &amp; $# /0000000000' ) 1% 23' 4#) "# ,$ * "$%# ## #$."#)%)$"$%)% %*%#5$*"$!$226. -. 3 % 7# 228' $ *)" ) *!* * "#%%$ * (# $5$*$%)"#9*:,,$% *:#$5$*$%);$"#9: . ,)5#$#228'(#))%) !$?"#!$9#4"#%$!)*$ *$% "# # 0000000000' ")$$% !)*$ $%#' ? *!* * !)*$ $*$!*$&amp;</w:t>
      </w:r>
    </w:p>
    <w:p>
      <w:r>
        <w:t>.%4"#%*$@ %$+)%% "#9*4)"$ *! $*(=)"%$% $+'$##= )%=A$+5 =A"#%$ " #%' %% "#9 7%)#$)!$ ? %"=A + * #) # #%=#$%%%$+*==@=579*,*# $%%*#$' %% "#9 ""*$% !$. (4"#% + "$%) * %#5$ * (#)()5$%?B.%%$"$%))%$%! %$5)"#,%$@ %%% ($% )#?(,, #%."# %$?! A% @%#!)%$%#)#5). C. *#*"#%%$ 5#)"#$!*$D&amp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w:t>
      </w:r>
    </w:p>
    <w:p>
      <w:r>
        <w:t>&gt;</w:t>
      </w:r>
    </w:p>
    <w:p>
      <w:r>
        <w:t>3. #0000000000'*4$9!!)*$%#$%%')@!%*#)#"" #% ?('*%*H!$22H." )*$@ %$$5%F$##= )%=A$+5=A"#%$ " #%' 4#%=# @="#9#%=#$%"%$+ * == @=' ""*$% !$ % *$79% * %A" . %$!) "$%)*%#5$* "%$%*"$-8E$%223%, #!) #!#+ $5%F I&amp; $# /0000000000 "#)% * *$79% $$ %#$%)#, **$##= )%=A$+%!%!.#$ *( 4#%=# $!" #%% *$#? #%=#$%"%$+'$"% *)"#+*$,,$$!%% 5%'?($**. #% %#$ ' *!* I?BJ. 8. #* * ($%#%$ * * $#' ( #* ) 4"#%$ "#$*$$"$$# +$ )%) *$% %# *( 7#5%$ !)*$ * (#$5$*$%);$"#9&amp; E$% -' ( %# A) ? (#) *!$#% *($5$*$%)?"#%$#*#E$%-" #*#)$*)%#!$). 2. # *)$$ * - 1% -' ( ( !$ 7)),$ *( #% %$9# *:$5$*$%) * # % 7# 223 &gt; !# 22H' "$ *( *!$#% *($5$*$%)*#5#$22H&gt;E$-. . # ##$#*2!#-'(#)'#"#)%)"#&amp;L%#' $$%) "#9 * ( 5#!% "$% *( ! %% * 6: ,#. ,$ * " 5 $##"#*### #$. . # *)$$ * 6E5$# --'(#,)%%*!*'! %$,+ (#)#!"$$%" *$%$ " #( %# $*($*"$%G ,,%' $ " 5$% " #$5# (4#$ *( %$5$%) #%$5 *)"*% % (5$% *9 # " *# $% ? $* "$%. # $#' (%$5$%) +($ !"%$% %#"#*# ##" *$% " ? %$5$%) *($*)"*%' )%% * )+($#$%!" A)*( $)%) A!. -. # ##$# * H ,)5#$# --'&amp; $#/0000000000'#"#)%)"#&amp;L%# '# # %#%%*)$$ .,$%5 $#+($ =$%$%" 5 $# #"#*# ## #$ 5 *4 !" A)' ( "% $!M! * %K= *!$$%#%$5 % * %% 5 $%9. / "$%) $ "#!%%$% "#,$%!% * *$#$@# "# "# %#"#$' !M! ($ " 5$% $!M!,,%#%#5$#*5)=$.%%%$5$%)*5$%$"# ## #5! $)@?$* %$)%$%"#$5)#$ * =*$". $$ $$%)5#!%*("$%*6:,#." ##=%*%$ * $)%)P0000000000/." 5$% %#)@!%'$*#"#*# "$% $* $)%)'+)#$#%$,.,$'$%#!$4"#%$ "A=$%#$+ ,,%)' ? *!*' "# # 0000000000' + * #"" #% * -&gt; % 7# - F I $ " !# * ,$#!#*$@ %$*"# $%)I)! %$ !%7$'%A"$!"$,J #%"#4"#% $.(4%"!$$@$,$+ $, #!%$ *$" $7 ? (=# % "#!%%% " * " # *$@ %$.#5='! 4!!%)5$**))!%*(%# %# 7 * "# $%)' "# $%) #$$+' 5 * % # +%$ *5 $#$&amp; $#/0000000000"#)%!%#%$%#$%*</w:t>
      </w:r>
    </w:p>
    <w:p>
      <w:r>
        <w:t>6</w:t>
      </w:r>
    </w:p>
    <w:p>
      <w:r>
        <w:t>"# $%)#$$+ %# 7 !"%.? #'* %%$%,$% +(*$@ %$*%# 7*"# $%)4$@ 7#5%$ #)")%)# " * %!" Q )%*.;... . "#)5$ * 3 5#$ --' ( ,$% 5 $# + $#$# #%!#*#)*"%%$ *( #*#"# ,$ *(,,$,)*)# *# $;&amp;*(N/ !$--'# #%#"") +($" 5$%%#5$#?B%%+*$#%#*(@#@' #+* "# ,$ * 5*# * 5 $%#' * + $ ,$% *)"# 5 $%#</w:t>
      </w:r>
    </w:p>
    <w:p>
      <w:r>
        <w:t>3</w:t>
      </w:r>
    </w:p>
    <w:p>
      <w:r>
        <w:t>*#%% %E #)'$"#)%$%+("$%)*%#5$*6B.,$'$ ,$% 5 $# +($ )%$% *$" ) ? + !! *!*) $ $% * "#!$#%!""#M%)%+"#M% $%$%%#, #!)$*"$% 7$@%$ * #!7 ##' #+($ #$% *)! %#)' *#% $+ ' 5$7$$%) * %#"#$. "#$%) " # #" * %#! % $ * # #. 6. *"$+ * - E$ --' ( "#$%) * %#! * *)$$ % $ * "#)5$.</w:t>
      </w:r>
    </w:p>
    <w:p>
      <w:r>
        <w:t>. 5$% "#)7 * "#)$# + $ @5 $ # ( #@$%$ E*$$$#*-- 5!7#2C; '%%%$% $+' %!!%# %%%$ #%$5? $,)*)##(# $5$*$%);,.#%.'%.#%63'.'%.'=$,,#- '.&gt;* $*C 5!7#--! *$,$%'%#)5$@# # 1%-&gt;'"#)%'$%# *$%H,)5#$#--%"*%*5% !!$$ % * # # !%$9# *(#$5$*$%)' )%) %#!$*( ,,$#$7% *# $. -. #$7*) %% %#+# #'$%#E%)%!"%$'% #57?, #!' , #!)!%4#%.32* $,)*)##(# $5$*$%)*2E$262; . $,)*)##"#%$@))#**# $%*# $*3 % 7# -; %%#L)! *$,$%$ * !7# *$" $%$ * * !$ * (#$5$*$%). )@$%$ 5$@#E+(&gt;*)!7#--*!#% %, $*)%#!$% ("9.,,%'*("#9E#$"#*')@$%$ ""$7* =@!%*#9@**# $%#%+$)%$%5$@# #*#)$%$ *()%%*,$%+$* $%M%#""#)$)E#$*$+!% +$* )+ E#$*$+;N-6C38 $*.G-333 $*.C7 33 $*.7 &gt;' $*.- . $%+"# )*#%@#%$%G C. , #!"#%$*+:"5%, #!## # %#"#)%##M% * *)$ * &gt; E # *9 %$,$%$ "# "$ # !!*) *#) #$7,)*)#*#'/=T$Q#= ,+$3'3C '%# $ 4!"$#. *)$ "% M%# "# @). !)! $# * $% F -'3%H&lt;. @#,,$#F U$* !#</w:t>
      </w:r>
    </w:p>
    <w:p>
      <w:r>
        <w:t>#)$*%F $ *) #)%$#E#$%FN#)*)#$+# "$ , #!*"#)%##M%% %$,$)4"#%$$$+:?:,,$,)*)#* # $"#@#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